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="006E29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V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2A129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8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2A129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январ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2A129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22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22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20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8C2AD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110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8C2ADA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внесении изменений и дополнений</w:t>
      </w:r>
      <w:r w:rsidR="00770FDC"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E14820" w:rsidRP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8C2ADA" w:rsidRDefault="008C2ADA" w:rsidP="008C2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Pr="008C2ADA" w:rsidRDefault="008C2ADA" w:rsidP="008C2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2A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о решением</w:t>
      </w:r>
    </w:p>
    <w:p w:rsidR="008C2ADA" w:rsidRPr="008C2ADA" w:rsidRDefault="008C2ADA" w:rsidP="008C2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2AD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комитета</w:t>
      </w:r>
    </w:p>
    <w:p w:rsidR="008C2ADA" w:rsidRPr="008C2ADA" w:rsidRDefault="008C2ADA" w:rsidP="008C2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C2AD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ноключевского городского поселения</w:t>
      </w:r>
    </w:p>
    <w:p w:rsidR="008C2ADA" w:rsidRPr="008C2ADA" w:rsidRDefault="008C2ADA" w:rsidP="008C2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2ADA">
        <w:rPr>
          <w:rFonts w:ascii="Times New Roman" w:eastAsia="Times New Roman" w:hAnsi="Times New Roman" w:cs="Times New Roman"/>
          <w:sz w:val="20"/>
          <w:szCs w:val="20"/>
          <w:lang w:eastAsia="ru-RU"/>
        </w:rPr>
        <w:t>№ 109 от 28.01.2022</w:t>
      </w:r>
    </w:p>
    <w:p w:rsidR="008C2ADA" w:rsidRPr="005668F4" w:rsidRDefault="008C2ADA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Default="002475CC" w:rsidP="005668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493300" w:rsidRPr="006205B2">
        <w:t xml:space="preserve"> </w:t>
      </w:r>
      <w:r w:rsidR="00A72568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="00087A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8.04.2018 № 83</w:t>
      </w:r>
      <w:r w:rsidR="006205B2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З «О внесении изменений в отдельные законодательные акты Российской Федерации»</w:t>
      </w:r>
      <w:r w:rsidR="005668F4" w:rsidRPr="006205B2">
        <w:rPr>
          <w:rFonts w:ascii="Times New Roman" w:hAnsi="Times New Roman" w:cs="Times New Roman"/>
          <w:sz w:val="26"/>
          <w:szCs w:val="26"/>
        </w:rPr>
        <w:t>,</w:t>
      </w:r>
      <w:r w:rsidR="00A72568">
        <w:rPr>
          <w:rFonts w:ascii="Times New Roman" w:hAnsi="Times New Roman" w:cs="Times New Roman"/>
          <w:sz w:val="26"/>
          <w:szCs w:val="26"/>
        </w:rPr>
        <w:t xml:space="preserve"> от 22.12.2020 № 445</w:t>
      </w:r>
      <w:r w:rsidR="00022609">
        <w:rPr>
          <w:rFonts w:ascii="Times New Roman" w:hAnsi="Times New Roman" w:cs="Times New Roman"/>
          <w:sz w:val="26"/>
          <w:szCs w:val="26"/>
        </w:rPr>
        <w:t>–ФЗ</w:t>
      </w:r>
      <w:r w:rsidR="00A72568">
        <w:rPr>
          <w:rFonts w:ascii="Times New Roman" w:hAnsi="Times New Roman" w:cs="Times New Roman"/>
          <w:sz w:val="26"/>
          <w:szCs w:val="26"/>
        </w:rPr>
        <w:t xml:space="preserve"> </w:t>
      </w:r>
      <w:r w:rsidR="00A72568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 внесении изменений в отдельные законодательные акты Российской Федерации»</w:t>
      </w:r>
      <w:r w:rsidR="00A72568" w:rsidRPr="006205B2">
        <w:rPr>
          <w:rFonts w:ascii="Times New Roman" w:hAnsi="Times New Roman" w:cs="Times New Roman"/>
          <w:sz w:val="26"/>
          <w:szCs w:val="26"/>
        </w:rPr>
        <w:t>,</w:t>
      </w:r>
      <w:r w:rsidR="00A72568">
        <w:rPr>
          <w:rFonts w:ascii="Times New Roman" w:hAnsi="Times New Roman" w:cs="Times New Roman"/>
          <w:sz w:val="26"/>
          <w:szCs w:val="26"/>
        </w:rPr>
        <w:t xml:space="preserve"> </w:t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в соответствии с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087AE8" w:rsidRPr="00910F05" w:rsidRDefault="00087AE8" w:rsidP="00213E51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приведения Устава Горноключевского городского поселения (далее - Устава) в соответствие с действующим законодательством внести следующие  изменения и дополнения:</w:t>
      </w:r>
    </w:p>
    <w:p w:rsidR="00087AE8" w:rsidRDefault="00087AE8" w:rsidP="0021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и читать часть 4 и часть 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и 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418C9" w:rsidRPr="00F418C9" w:rsidRDefault="00F418C9" w:rsidP="0021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проекта, а также принятия </w:t>
      </w:r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F418C9" w:rsidRPr="00F418C9" w:rsidRDefault="00F418C9" w:rsidP="0021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418C9" w:rsidRDefault="00F418C9" w:rsidP="0021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proofErr w:type="gramStart"/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F418C9" w:rsidRDefault="00F418C9" w:rsidP="0021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9.</w:t>
      </w:r>
      <w:r w:rsidRPr="00F418C9">
        <w:t xml:space="preserve"> </w:t>
      </w:r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</w:t>
      </w:r>
      <w:proofErr w:type="gramStart"/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F418C9" w:rsidRPr="00B44431" w:rsidRDefault="00B44431" w:rsidP="00213E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43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15 статьи 13.1. Устава исключить.</w:t>
      </w:r>
    </w:p>
    <w:p w:rsidR="00B44431" w:rsidRDefault="002B1B00" w:rsidP="00213E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7 статьи 14 Устава дополнить пунктом 7 следующего содержания:</w:t>
      </w:r>
    </w:p>
    <w:p w:rsidR="002B1B00" w:rsidRDefault="002B1B00" w:rsidP="00213E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7) </w:t>
      </w:r>
      <w:r w:rsidRPr="002B1B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инициативного проекта и принятие решения по вопросу о его одобрении</w:t>
      </w:r>
      <w:proofErr w:type="gramStart"/>
      <w:r w:rsidR="0024770B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4770B" w:rsidRDefault="0024770B" w:rsidP="00213E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татью 14 Устава частью 8.1. следующего содержания:</w:t>
      </w:r>
    </w:p>
    <w:p w:rsidR="0024770B" w:rsidRDefault="0024770B" w:rsidP="0021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8.1. </w:t>
      </w:r>
      <w:r w:rsidRPr="0024770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2477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4770B" w:rsidRDefault="0024770B" w:rsidP="00213E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асть 3 статьи 20.1. дополнить пунктом 4.1.следующего содержания: </w:t>
      </w:r>
    </w:p>
    <w:p w:rsidR="0024770B" w:rsidRDefault="0024770B" w:rsidP="00213E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1. </w:t>
      </w:r>
      <w:r w:rsidRPr="0024770B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2477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770B" w:rsidRDefault="00DA5839" w:rsidP="00213E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1 статьи 16 Устава после слов «и должностных лиц местного самоуправле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«Обсуждение вопросов внесения инициативных проектов и их рассмотрения,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5839" w:rsidRDefault="00DA5839" w:rsidP="001E30C4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2 статьи 16 Устава дополнить абзацем следующего содержания:</w:t>
      </w:r>
    </w:p>
    <w:p w:rsidR="00DA5839" w:rsidRDefault="00DA5839" w:rsidP="001E30C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A5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371D7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митета Горноключевского городского поселения</w:t>
      </w:r>
      <w:proofErr w:type="gramStart"/>
      <w:r w:rsidRPr="00DA58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3E5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E30C4" w:rsidRPr="00D800B0" w:rsidRDefault="00213E51" w:rsidP="00D800B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 2 статьи 18 Устава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E30C4" w:rsidRPr="00D800B0" w:rsidRDefault="001E30C4" w:rsidP="00D800B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 3 статьи 18 Устава дополнить пунктом 3 следующего содержания: </w:t>
      </w:r>
    </w:p>
    <w:p w:rsidR="001E30C4" w:rsidRPr="00D800B0" w:rsidRDefault="001E30C4" w:rsidP="00D800B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E30C4" w:rsidRPr="00D800B0" w:rsidRDefault="00D800B0" w:rsidP="00D800B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1 ч</w:t>
      </w:r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</w:t>
      </w: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статьи 18 Устава </w:t>
      </w: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proofErr w:type="gramStart"/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proofErr w:type="gramEnd"/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ом Горноключевского городского поселения.</w:t>
      </w:r>
      <w:r w:rsidRPr="00D800B0">
        <w:rPr>
          <w:sz w:val="26"/>
          <w:szCs w:val="26"/>
        </w:rPr>
        <w:t xml:space="preserve"> </w:t>
      </w: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м</w:t>
      </w:r>
      <w:proofErr w:type="gramEnd"/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митетом Горноключевского городского посел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рмативном</w:t>
      </w:r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00B0" w:rsidRPr="00B94DC4" w:rsidRDefault="00D800B0" w:rsidP="00B94D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унктом 6 следующего содержания:</w:t>
      </w:r>
    </w:p>
    <w:p w:rsidR="00D800B0" w:rsidRPr="00B94DC4" w:rsidRDefault="00D800B0" w:rsidP="00B94D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«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B94DC4" w:rsidRPr="00B94DC4" w:rsidRDefault="00B94DC4" w:rsidP="00B94D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 части 7 статьи 18 Устава дополнить словами: «или жителей муниципального образования</w:t>
      </w:r>
      <w:proofErr w:type="gramStart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30C4" w:rsidRPr="00B94DC4" w:rsidRDefault="00B94DC4" w:rsidP="00B94DC4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Устав статьей 65.1. следующего содержания:</w:t>
      </w:r>
    </w:p>
    <w:p w:rsidR="00B94DC4" w:rsidRPr="00B94DC4" w:rsidRDefault="00B94DC4" w:rsidP="00B94DC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«65.1. Источником </w:t>
      </w:r>
      <w:hyperlink r:id="rId7" w:anchor="dst100002" w:history="1">
        <w:r w:rsidRPr="00B94DC4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финансового обеспечения</w:t>
        </w:r>
      </w:hyperlink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 реализации инициативных проектов, предусмотренных </w:t>
      </w:r>
      <w:hyperlink r:id="rId8" w:anchor="dst917" w:history="1">
        <w:r w:rsidRPr="00B94DC4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статьей </w:t>
        </w:r>
        <w:r w:rsidR="00BE2E8E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13.1.</w:t>
        </w:r>
      </w:hyperlink>
      <w:r w:rsidR="00BE2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</w:t>
      </w: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ются предусмотренные решением о местном бюджете бюджетные ассигнования на реализацию </w:t>
      </w: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ициативных проектов, </w:t>
      </w:r>
      <w:proofErr w:type="gramStart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мые</w:t>
      </w:r>
      <w:proofErr w:type="gramEnd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B94DC4" w:rsidRPr="00B94DC4" w:rsidRDefault="00B94DC4" w:rsidP="00B94DC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 </w:t>
      </w:r>
      <w:hyperlink r:id="rId9" w:history="1">
        <w:r w:rsidRPr="00B94DC4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кодексом</w:t>
        </w:r>
      </w:hyperlink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ссийской Федерации в местный бюджет в целях реализации конкретных инициативных проектов.</w:t>
      </w:r>
    </w:p>
    <w:p w:rsidR="00B94DC4" w:rsidRPr="00B94DC4" w:rsidRDefault="00B94DC4" w:rsidP="00B94DC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случае</w:t>
      </w:r>
      <w:proofErr w:type="gramStart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94DC4" w:rsidRPr="00B94DC4" w:rsidRDefault="00B94DC4" w:rsidP="00B94DC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</w:t>
      </w:r>
      <w:r w:rsidR="00371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митета Горноключевского городского поселения</w:t>
      </w: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4DC4" w:rsidRPr="00B94DC4" w:rsidRDefault="00B94DC4" w:rsidP="00B94DC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1D7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022609" w:rsidRDefault="00022609" w:rsidP="00022609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6A10F2" w:rsidRDefault="00022609" w:rsidP="00022609">
      <w:pPr>
        <w:pStyle w:val="a3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данный проект решения для ознакомления населения.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226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81559B" w:rsidRDefault="00022609" w:rsidP="000226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022609" w:rsidRPr="00A035D1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оключевского городского поселения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У. Хасанов</w:t>
      </w: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22609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800"/>
    <w:multiLevelType w:val="multilevel"/>
    <w:tmpl w:val="5E90286E"/>
    <w:lvl w:ilvl="0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1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1F3018"/>
    <w:multiLevelType w:val="multilevel"/>
    <w:tmpl w:val="8EDCF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0711"/>
    <w:rsid w:val="00022609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02F4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87AE8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8C4"/>
    <w:rsid w:val="0016697B"/>
    <w:rsid w:val="00167F95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0C4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3E51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4770B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1290"/>
    <w:rsid w:val="002A35D6"/>
    <w:rsid w:val="002A3887"/>
    <w:rsid w:val="002A4D37"/>
    <w:rsid w:val="002A5577"/>
    <w:rsid w:val="002B1B00"/>
    <w:rsid w:val="002B48BC"/>
    <w:rsid w:val="002B59D9"/>
    <w:rsid w:val="002B74DE"/>
    <w:rsid w:val="002D12D7"/>
    <w:rsid w:val="002E23EB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1D77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3F6218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3300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4F6E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05B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0F2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29D7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1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603D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2ADA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0F05"/>
    <w:rsid w:val="00912033"/>
    <w:rsid w:val="00915D61"/>
    <w:rsid w:val="0091683E"/>
    <w:rsid w:val="00917B5F"/>
    <w:rsid w:val="009229D1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35D1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568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111F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4431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4DC4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2E8E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0761A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1B54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0D62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0B0"/>
    <w:rsid w:val="00D8060E"/>
    <w:rsid w:val="00D842E3"/>
    <w:rsid w:val="00D8601E"/>
    <w:rsid w:val="00D86A7C"/>
    <w:rsid w:val="00D87562"/>
    <w:rsid w:val="00D93A0A"/>
    <w:rsid w:val="00D9726E"/>
    <w:rsid w:val="00DA5839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35C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18C9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E69E1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94DC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4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94DC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4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0794/037e0763307d06d4ef602c8e96101a10fe48280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2984/b26b2e47bd38905e1b2e8e82c424a69d639de7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17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890F-7CCB-4941-B4A5-7EE8BEB1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 Windows</cp:lastModifiedBy>
  <cp:revision>4</cp:revision>
  <cp:lastPrinted>2022-01-28T04:56:00Z</cp:lastPrinted>
  <dcterms:created xsi:type="dcterms:W3CDTF">2021-12-23T01:27:00Z</dcterms:created>
  <dcterms:modified xsi:type="dcterms:W3CDTF">2022-01-28T05:11:00Z</dcterms:modified>
</cp:coreProperties>
</file>